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КРАСНОДАРСКИЙ КРАЙ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ДНИКОВСКОГО СЕЛЬСКОГО ПОСЕЛЕНИЯ 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2E25A2" w:rsidRDefault="002E25A2" w:rsidP="002E25A2">
      <w:pPr>
        <w:pStyle w:val="af4"/>
        <w:ind w:right="-1"/>
        <w:jc w:val="center"/>
        <w:rPr>
          <w:sz w:val="28"/>
          <w:szCs w:val="28"/>
        </w:rPr>
      </w:pPr>
    </w:p>
    <w:p w:rsidR="002E25A2" w:rsidRDefault="002E25A2" w:rsidP="002E25A2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E25A2" w:rsidRPr="008856BB" w:rsidRDefault="002E25A2" w:rsidP="002E25A2">
      <w:pPr>
        <w:ind w:right="-1"/>
      </w:pPr>
    </w:p>
    <w:p w:rsidR="002E25A2" w:rsidRDefault="00E7704F" w:rsidP="002E25A2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5.10.2019</w:t>
      </w:r>
      <w:r w:rsidR="00A77A64">
        <w:rPr>
          <w:sz w:val="28"/>
          <w:szCs w:val="28"/>
        </w:rPr>
        <w:tab/>
      </w:r>
      <w:r w:rsidR="00A77A64">
        <w:rPr>
          <w:sz w:val="28"/>
          <w:szCs w:val="28"/>
        </w:rPr>
        <w:tab/>
      </w:r>
      <w:r w:rsidR="00A77A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7A64">
        <w:rPr>
          <w:sz w:val="28"/>
          <w:szCs w:val="28"/>
        </w:rPr>
        <w:t xml:space="preserve">№ </w:t>
      </w:r>
      <w:r>
        <w:rPr>
          <w:sz w:val="28"/>
          <w:szCs w:val="28"/>
        </w:rPr>
        <w:t>141</w:t>
      </w:r>
      <w:r>
        <w:rPr>
          <w:sz w:val="28"/>
          <w:szCs w:val="28"/>
        </w:rPr>
        <w:tab/>
      </w:r>
      <w:r w:rsidR="00A77A64">
        <w:rPr>
          <w:sz w:val="28"/>
          <w:szCs w:val="28"/>
        </w:rPr>
        <w:tab/>
      </w:r>
      <w:r w:rsidR="00A77A6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A77A64">
        <w:rPr>
          <w:sz w:val="28"/>
          <w:szCs w:val="28"/>
        </w:rPr>
        <w:t>ст. Родниковская</w:t>
      </w:r>
    </w:p>
    <w:p w:rsidR="002E25A2" w:rsidRPr="008856BB" w:rsidRDefault="002E25A2" w:rsidP="002E25A2">
      <w:pPr>
        <w:ind w:right="850"/>
        <w:jc w:val="both"/>
        <w:rPr>
          <w:bCs/>
        </w:rPr>
      </w:pPr>
    </w:p>
    <w:p w:rsidR="002E25A2" w:rsidRPr="008856BB" w:rsidRDefault="002E25A2" w:rsidP="002E25A2">
      <w:pPr>
        <w:jc w:val="both"/>
      </w:pP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2E25A2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2E25A2" w:rsidRPr="004A4EF1" w:rsidRDefault="002E25A2" w:rsidP="002E25A2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 w:rsidR="00A77A64">
        <w:rPr>
          <w:b/>
          <w:sz w:val="28"/>
          <w:szCs w:val="28"/>
        </w:rPr>
        <w:t>2020</w:t>
      </w:r>
      <w:r w:rsidRPr="004A4EF1">
        <w:rPr>
          <w:b/>
          <w:sz w:val="28"/>
          <w:szCs w:val="28"/>
        </w:rPr>
        <w:t>-</w:t>
      </w:r>
      <w:r w:rsidR="00A77A64">
        <w:rPr>
          <w:b/>
          <w:sz w:val="28"/>
          <w:szCs w:val="28"/>
        </w:rPr>
        <w:t>2022</w:t>
      </w:r>
      <w:r w:rsidRPr="004A4EF1">
        <w:rPr>
          <w:b/>
          <w:sz w:val="28"/>
          <w:szCs w:val="28"/>
        </w:rPr>
        <w:t xml:space="preserve"> годы»</w:t>
      </w:r>
    </w:p>
    <w:p w:rsidR="002E25A2" w:rsidRPr="008E40F3" w:rsidRDefault="002E25A2" w:rsidP="002E25A2">
      <w:pPr>
        <w:jc w:val="center"/>
      </w:pPr>
    </w:p>
    <w:p w:rsidR="002E25A2" w:rsidRPr="008E40F3" w:rsidRDefault="002E25A2" w:rsidP="002E25A2">
      <w:pPr>
        <w:jc w:val="center"/>
      </w:pPr>
    </w:p>
    <w:p w:rsidR="002E25A2" w:rsidRPr="007E36AD" w:rsidRDefault="002E25A2" w:rsidP="002E25A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1" w:name="sub_1"/>
    </w:p>
    <w:bookmarkEnd w:id="1"/>
    <w:p w:rsidR="002E25A2" w:rsidRPr="004A4EF1" w:rsidRDefault="002E25A2" w:rsidP="002E25A2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 xml:space="preserve">1. Утвердить муниципальную программу </w:t>
      </w:r>
      <w:r w:rsidRPr="004A4EF1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 w:rsidR="00A77A64">
        <w:rPr>
          <w:sz w:val="28"/>
          <w:szCs w:val="28"/>
        </w:rPr>
        <w:t>2020</w:t>
      </w:r>
      <w:r w:rsidRPr="004A4EF1"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 w:rsidRPr="004A4EF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4A4EF1">
        <w:rPr>
          <w:sz w:val="28"/>
          <w:szCs w:val="28"/>
        </w:rPr>
        <w:t xml:space="preserve">(прилагается). </w:t>
      </w:r>
    </w:p>
    <w:p w:rsidR="002E25A2" w:rsidRPr="00A20829" w:rsidRDefault="002E25A2" w:rsidP="002E25A2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 w:rsidR="00A77A64"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 w:rsidR="00A77A64"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</w:p>
    <w:p w:rsidR="002E25A2" w:rsidRPr="00103D90" w:rsidRDefault="002E25A2" w:rsidP="002E25A2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A77A64">
        <w:rPr>
          <w:sz w:val="28"/>
          <w:szCs w:val="28"/>
        </w:rPr>
        <w:t>Т.А. Ахильгову</w:t>
      </w:r>
      <w:r w:rsidRPr="00103D90">
        <w:rPr>
          <w:sz w:val="28"/>
          <w:szCs w:val="28"/>
        </w:rPr>
        <w:t>.</w:t>
      </w:r>
    </w:p>
    <w:p w:rsidR="002E25A2" w:rsidRPr="00103D90" w:rsidRDefault="002E25A2" w:rsidP="002E2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 w:rsidR="00A77A6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2E25A2" w:rsidRPr="008856BB" w:rsidRDefault="002E25A2" w:rsidP="002E25A2">
      <w:pPr>
        <w:jc w:val="both"/>
        <w:outlineLvl w:val="0"/>
        <w:rPr>
          <w:sz w:val="22"/>
          <w:szCs w:val="22"/>
        </w:rPr>
      </w:pPr>
    </w:p>
    <w:p w:rsidR="002E25A2" w:rsidRPr="008856BB" w:rsidRDefault="002E25A2" w:rsidP="002E25A2">
      <w:pPr>
        <w:jc w:val="both"/>
        <w:rPr>
          <w:sz w:val="22"/>
          <w:szCs w:val="22"/>
        </w:rPr>
      </w:pPr>
    </w:p>
    <w:p w:rsidR="002E25A2" w:rsidRPr="00D43617" w:rsidRDefault="002E25A2" w:rsidP="002E25A2">
      <w:pPr>
        <w:pStyle w:val="a7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2E25A2" w:rsidRPr="00D43617" w:rsidRDefault="002E25A2" w:rsidP="002E25A2">
      <w:pPr>
        <w:pStyle w:val="a7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bookmarkEnd w:id="0"/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Pr="006B2EE6" w:rsidRDefault="00E246A6" w:rsidP="00E246A6">
      <w:pPr>
        <w:tabs>
          <w:tab w:val="left" w:pos="5685"/>
        </w:tabs>
        <w:ind w:left="5664"/>
        <w:jc w:val="center"/>
        <w:rPr>
          <w:sz w:val="28"/>
        </w:rPr>
      </w:pPr>
      <w:r w:rsidRPr="006B2EE6">
        <w:rPr>
          <w:sz w:val="28"/>
          <w:szCs w:val="28"/>
        </w:rPr>
        <w:t xml:space="preserve">от </w:t>
      </w:r>
      <w:r w:rsidR="00B00A32">
        <w:rPr>
          <w:sz w:val="28"/>
          <w:szCs w:val="28"/>
        </w:rPr>
        <w:t>25 октября 2019</w:t>
      </w:r>
      <w:r w:rsidRPr="006B2EE6">
        <w:rPr>
          <w:sz w:val="28"/>
          <w:szCs w:val="28"/>
        </w:rPr>
        <w:t xml:space="preserve"> года № </w:t>
      </w:r>
      <w:r w:rsidR="00B00A32">
        <w:rPr>
          <w:sz w:val="28"/>
          <w:szCs w:val="28"/>
        </w:rPr>
        <w:t>141</w:t>
      </w:r>
    </w:p>
    <w:p w:rsidR="00D75278" w:rsidRDefault="00D75278" w:rsidP="00032795">
      <w:pPr>
        <w:jc w:val="center"/>
        <w:rPr>
          <w:sz w:val="28"/>
          <w:szCs w:val="28"/>
        </w:rPr>
      </w:pPr>
    </w:p>
    <w:p w:rsidR="006C6299" w:rsidRPr="003B19BF" w:rsidRDefault="006C6299" w:rsidP="00032795">
      <w:pPr>
        <w:jc w:val="center"/>
        <w:rPr>
          <w:sz w:val="28"/>
          <w:szCs w:val="28"/>
        </w:rPr>
      </w:pPr>
    </w:p>
    <w:p w:rsidR="008D4771" w:rsidRPr="003B19BF" w:rsidRDefault="00424E47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8E40F3" w:rsidRPr="003B19BF" w:rsidRDefault="00032795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муниципальной программы </w:t>
      </w:r>
      <w:r w:rsidR="00B947AF" w:rsidRPr="003B19BF">
        <w:rPr>
          <w:sz w:val="28"/>
          <w:szCs w:val="28"/>
        </w:rPr>
        <w:t>Родниковского сельского поселения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8E40F3" w:rsidRPr="003B19BF" w:rsidRDefault="00B947AF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Родниковского сельского поселения</w:t>
      </w:r>
      <w:r w:rsidR="00424E47" w:rsidRPr="003B19BF">
        <w:rPr>
          <w:sz w:val="28"/>
          <w:szCs w:val="28"/>
        </w:rPr>
        <w:t xml:space="preserve"> Курганинского района 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в сфере строительства, архитектуры и </w:t>
      </w:r>
      <w:r w:rsidR="004A4EF1" w:rsidRPr="003B19BF">
        <w:rPr>
          <w:sz w:val="28"/>
          <w:szCs w:val="28"/>
        </w:rPr>
        <w:t>дорожного хозяйства</w:t>
      </w:r>
    </w:p>
    <w:p w:rsidR="00424E47" w:rsidRPr="003B19BF" w:rsidRDefault="004A4EF1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</w:t>
      </w:r>
      <w:r w:rsidR="00424E47" w:rsidRPr="003B19BF">
        <w:rPr>
          <w:sz w:val="28"/>
          <w:szCs w:val="28"/>
        </w:rPr>
        <w:t xml:space="preserve">на </w:t>
      </w:r>
      <w:r w:rsidR="00A77A64">
        <w:rPr>
          <w:sz w:val="28"/>
          <w:szCs w:val="28"/>
        </w:rPr>
        <w:t>2020</w:t>
      </w:r>
      <w:r w:rsidR="00424E47" w:rsidRPr="003B19BF"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 w:rsidR="00424E47" w:rsidRPr="003B19BF">
        <w:rPr>
          <w:sz w:val="28"/>
          <w:szCs w:val="28"/>
        </w:rPr>
        <w:t xml:space="preserve"> годы</w:t>
      </w:r>
      <w:r w:rsidR="00424E47" w:rsidRPr="003B19BF">
        <w:rPr>
          <w:color w:val="002339"/>
          <w:sz w:val="28"/>
          <w:szCs w:val="28"/>
        </w:rPr>
        <w:t>»</w:t>
      </w:r>
    </w:p>
    <w:p w:rsidR="006C6299" w:rsidRPr="008D4771" w:rsidRDefault="006C6299" w:rsidP="00AC2D2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8B1F6C" w:rsidRPr="00FD56B8" w:rsidTr="00AC2D26">
        <w:trPr>
          <w:trHeight w:val="966"/>
        </w:trPr>
        <w:tc>
          <w:tcPr>
            <w:tcW w:w="1350" w:type="pct"/>
          </w:tcPr>
          <w:p w:rsidR="008B1F6C" w:rsidRPr="00FD56B8" w:rsidRDefault="004A16FC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8B1F6C" w:rsidRPr="00FD56B8" w:rsidRDefault="00B947AF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063B9B" w:rsidRPr="00FD56B8" w:rsidRDefault="007157AD" w:rsidP="00B9631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447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rPr>
          <w:trHeight w:val="579"/>
        </w:trPr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1F6C" w:rsidRPr="00FD56B8" w:rsidTr="00AC2D26">
        <w:trPr>
          <w:trHeight w:val="1198"/>
        </w:trPr>
        <w:tc>
          <w:tcPr>
            <w:tcW w:w="1350" w:type="pct"/>
          </w:tcPr>
          <w:p w:rsidR="008B1F6C" w:rsidRPr="00FD56B8" w:rsidRDefault="000C763B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2E2706" w:rsidRPr="00723CDE" w:rsidRDefault="002E2706" w:rsidP="005A324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2E2706" w:rsidRPr="008F2FAC" w:rsidRDefault="00032795" w:rsidP="00F5061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</w:t>
            </w:r>
            <w:r w:rsidR="002E2706" w:rsidRPr="008F2FAC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063B9B" w:rsidRPr="008F2FAC" w:rsidRDefault="002E2706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063B9B" w:rsidRPr="008F2FAC" w:rsidRDefault="002E2706" w:rsidP="00AC2D2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063B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2C01" w:rsidRPr="00FD56B8" w:rsidTr="00AC2D26">
        <w:trPr>
          <w:trHeight w:val="109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A77A64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AC2D26">
        <w:trPr>
          <w:trHeight w:val="220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C32C01" w:rsidRPr="00824516" w:rsidRDefault="00C328C7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A77A64">
              <w:rPr>
                <w:rFonts w:ascii="Times New Roman" w:eastAsia="Times New Roman" w:hAnsi="Times New Roman"/>
                <w:sz w:val="28"/>
                <w:szCs w:val="28"/>
              </w:rPr>
              <w:t>13658,5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824516" w:rsidRDefault="00A77A64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97,7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A77A64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26,9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A77A64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33,9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FD56B8" w:rsidRDefault="00FA7D1B" w:rsidP="002E25A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C32C01" w:rsidRPr="00FD56B8" w:rsidTr="00AC2D26">
        <w:trPr>
          <w:trHeight w:val="899"/>
        </w:trPr>
        <w:tc>
          <w:tcPr>
            <w:tcW w:w="1350" w:type="pct"/>
          </w:tcPr>
          <w:p w:rsidR="00C32C01" w:rsidRPr="00FD56B8" w:rsidRDefault="003A345C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36530A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8E40F3" w:rsidRDefault="001A11BE" w:rsidP="00665DB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1A11BE" w:rsidRDefault="00BB1322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795" w:rsidRPr="009F2051" w:rsidRDefault="00032795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A77A6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</w:t>
      </w:r>
      <w:r w:rsidR="008E40F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путем: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тветственно сокращается источник расширенного воспроизводства трудоресурсного потенциала аграрной отрасл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</w:t>
      </w:r>
      <w:r w:rsidR="00B96319">
        <w:rPr>
          <w:rFonts w:ascii="Times New Roman" w:hAnsi="Times New Roman"/>
          <w:sz w:val="28"/>
          <w:szCs w:val="28"/>
        </w:rPr>
        <w:t xml:space="preserve"> и </w:t>
      </w:r>
      <w:r w:rsidR="005A3244">
        <w:rPr>
          <w:rFonts w:ascii="Times New Roman" w:hAnsi="Times New Roman"/>
          <w:sz w:val="28"/>
          <w:szCs w:val="28"/>
        </w:rPr>
        <w:t>краевого</w:t>
      </w:r>
      <w:r w:rsidR="00B96319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</w:t>
      </w:r>
      <w:r w:rsidR="00F5061A">
        <w:rPr>
          <w:rFonts w:ascii="Times New Roman" w:hAnsi="Times New Roman"/>
          <w:sz w:val="28"/>
          <w:szCs w:val="28"/>
        </w:rPr>
        <w:t xml:space="preserve">ектами социальной и инженерной </w:t>
      </w:r>
      <w:r w:rsidR="00A8490F">
        <w:rPr>
          <w:rFonts w:ascii="Times New Roman" w:hAnsi="Times New Roman"/>
          <w:sz w:val="28"/>
          <w:szCs w:val="28"/>
        </w:rPr>
        <w:t>инфраструктуры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Курганинского района осуществляют: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</w:t>
      </w:r>
      <w:r w:rsidR="00F5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447F9" w:rsidRPr="008E40F3" w:rsidTr="008E40F3">
        <w:trPr>
          <w:trHeight w:val="375"/>
        </w:trPr>
        <w:tc>
          <w:tcPr>
            <w:tcW w:w="8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47F9" w:rsidRPr="008E40F3" w:rsidTr="008E40F3">
        <w:trPr>
          <w:trHeight w:val="670"/>
        </w:trPr>
        <w:tc>
          <w:tcPr>
            <w:tcW w:w="8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689" w:rsidRPr="008E40F3" w:rsidRDefault="00A77A64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A77A64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A77A64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447F9" w:rsidRPr="008E40F3" w:rsidTr="008E40F3">
        <w:tc>
          <w:tcPr>
            <w:tcW w:w="817" w:type="dxa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8E40F3" w:rsidTr="008E40F3">
        <w:trPr>
          <w:trHeight w:val="991"/>
        </w:trPr>
        <w:tc>
          <w:tcPr>
            <w:tcW w:w="817" w:type="dxa"/>
            <w:vMerge w:val="restart"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4D1FDF" w:rsidRPr="008E40F3" w:rsidRDefault="004D1FDF" w:rsidP="008E40F3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</w:t>
            </w:r>
            <w:r w:rsidR="00F5061A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рожного хозяйства 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</w:t>
            </w:r>
            <w:r w:rsidR="00A77A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0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A77A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2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8E40F3" w:rsidRDefault="004D1FDF" w:rsidP="009F205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4D1FDF" w:rsidRPr="005A3244" w:rsidRDefault="009F2051" w:rsidP="005A324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</w:tc>
      </w:tr>
      <w:tr w:rsidR="004D1FDF" w:rsidRPr="008E40F3" w:rsidTr="008E40F3">
        <w:trPr>
          <w:trHeight w:val="901"/>
        </w:trPr>
        <w:tc>
          <w:tcPr>
            <w:tcW w:w="817" w:type="dxa"/>
            <w:vMerge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333C47" w:rsidRPr="008E40F3" w:rsidRDefault="00333C47" w:rsidP="00C71FB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 w:rsidRPr="008E40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3B9B" w:rsidRPr="009F2051" w:rsidRDefault="00063B9B" w:rsidP="00063B9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4D1FDF" w:rsidRPr="008E40F3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7E7689" w:rsidRPr="008E40F3" w:rsidRDefault="00333C47" w:rsidP="002A4523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7E7689" w:rsidRPr="008E40F3" w:rsidRDefault="009C220F" w:rsidP="009C220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E7689" w:rsidRPr="008E40F3" w:rsidRDefault="00824516" w:rsidP="009832C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 w:rsidR="00983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7E76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7E76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6EA2" w:rsidRPr="008E40F3" w:rsidTr="008E40F3">
        <w:trPr>
          <w:trHeight w:val="292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  <w:r w:rsidR="00F5061A"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26EA2" w:rsidRPr="008E40F3" w:rsidTr="008E40F3">
        <w:trPr>
          <w:trHeight w:val="420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C71FB5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8E40F3" w:rsidTr="008E40F3">
        <w:trPr>
          <w:trHeight w:val="503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8E40F3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CE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8E40F3" w:rsidTr="008E40F3"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8E40F3" w:rsidTr="008E40F3">
        <w:trPr>
          <w:trHeight w:val="70"/>
        </w:trPr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5889" w:rsidRPr="008E40F3" w:rsidRDefault="00625889" w:rsidP="00F5061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5889" w:rsidRPr="008E40F3" w:rsidRDefault="00824516" w:rsidP="009832C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 w:rsidR="00983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258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</w:tcPr>
          <w:p w:rsidR="00625889" w:rsidRPr="008E40F3" w:rsidRDefault="009832C3" w:rsidP="002E25A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729E" w:rsidRDefault="00E7729E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6C5386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29E">
        <w:rPr>
          <w:rFonts w:ascii="Times New Roman" w:hAnsi="Times New Roman"/>
          <w:sz w:val="28"/>
          <w:szCs w:val="28"/>
        </w:rPr>
        <w:t xml:space="preserve">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134"/>
        <w:gridCol w:w="1559"/>
        <w:gridCol w:w="992"/>
        <w:gridCol w:w="993"/>
        <w:gridCol w:w="992"/>
        <w:gridCol w:w="2126"/>
        <w:gridCol w:w="2268"/>
      </w:tblGrid>
      <w:tr w:rsidR="008C696F" w:rsidTr="00063B9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F0366D">
            <w:pPr>
              <w:jc w:val="center"/>
            </w:pPr>
            <w:r w:rsidRPr="00E7729E">
              <w:t>№</w:t>
            </w:r>
          </w:p>
          <w:p w:rsidR="006C5386" w:rsidRPr="00E7729E" w:rsidRDefault="006C5386" w:rsidP="00F0366D">
            <w:pPr>
              <w:jc w:val="center"/>
            </w:pPr>
            <w:r w:rsidRPr="00E7729E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 xml:space="preserve">Наименование </w:t>
            </w:r>
          </w:p>
          <w:p w:rsidR="006C5386" w:rsidRPr="00E7729E" w:rsidRDefault="006C5386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5105AA" w:rsidP="006C5386">
            <w:pPr>
              <w:jc w:val="center"/>
            </w:pPr>
            <w:r>
              <w:t>Объем финансирования, в</w:t>
            </w:r>
            <w:r w:rsidR="006C5386" w:rsidRPr="00E7729E">
              <w:t>сего (тыс.</w:t>
            </w:r>
            <w:r>
              <w:t xml:space="preserve"> </w:t>
            </w:r>
            <w:r w:rsidR="006C5386" w:rsidRPr="00E7729E"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C0" w:rsidRDefault="00C837C0" w:rsidP="00B77A7A">
            <w:pPr>
              <w:jc w:val="center"/>
            </w:pPr>
          </w:p>
          <w:p w:rsidR="006C5386" w:rsidRPr="00E7729E" w:rsidRDefault="006C5386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8C696F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 w:rsidR="008C696F">
              <w:t>-й</w:t>
            </w:r>
            <w:r w:rsidRPr="00E7729E">
              <w:t xml:space="preserve"> заказчик, ГРБС)</w:t>
            </w:r>
          </w:p>
        </w:tc>
      </w:tr>
      <w:tr w:rsidR="007464AE" w:rsidTr="00063B9B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A77A64" w:rsidP="00B952F6">
            <w:pPr>
              <w:jc w:val="center"/>
            </w:pPr>
            <w:r>
              <w:t>2020</w:t>
            </w:r>
            <w:r w:rsidR="006C5386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A77A64" w:rsidP="00B952F6">
            <w:pPr>
              <w:jc w:val="center"/>
            </w:pPr>
            <w:r>
              <w:t>2021</w:t>
            </w:r>
            <w:r w:rsidR="006C5386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A77A64" w:rsidP="00B952F6">
            <w:pPr>
              <w:jc w:val="center"/>
            </w:pPr>
            <w:r>
              <w:t>2022</w:t>
            </w:r>
            <w:r w:rsidR="006C5386" w:rsidRPr="00E7729E"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</w:tr>
      <w:tr w:rsidR="007464AE" w:rsidRPr="006F71A3" w:rsidTr="00063B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F716F" w:rsidRPr="006F71A3" w:rsidTr="00063B9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8E36A2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8E40F3" w:rsidRDefault="006F716F" w:rsidP="0064587B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12000</w:t>
            </w:r>
            <w:r w:rsidR="006F71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rPr>
                <w:rFonts w:eastAsia="Times New Roman"/>
              </w:rPr>
              <w:t>3500</w:t>
            </w:r>
            <w:r w:rsidR="006F716F">
              <w:rPr>
                <w:rFonts w:eastAsia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40</w:t>
            </w:r>
            <w:r w:rsidR="006F716F"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45</w:t>
            </w:r>
            <w:r w:rsidR="006F716F" w:rsidRPr="00C837C0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8E40F3" w:rsidRDefault="006F716F" w:rsidP="00D12538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8E36A2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9832C3" w:rsidRPr="006F71A3" w:rsidTr="00063B9B">
        <w:trPr>
          <w:trHeight w:val="6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3976B6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64587B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D12538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8E36A2">
            <w:pPr>
              <w:ind w:left="34" w:hanging="34"/>
              <w:jc w:val="both"/>
            </w:pPr>
          </w:p>
        </w:tc>
      </w:tr>
      <w:tr w:rsidR="002E25A2" w:rsidRPr="006F71A3" w:rsidTr="00063B9B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8E40F3" w:rsidRDefault="002E25A2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8E40F3" w:rsidRDefault="002E25A2" w:rsidP="0064587B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6F21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6F21A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8E40F3" w:rsidRDefault="002E25A2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8E36A2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E7704F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 xml:space="preserve">, </w:t>
            </w:r>
            <w:r w:rsidR="00E7704F">
              <w:rPr>
                <w:rFonts w:cs="Tahoma"/>
              </w:rPr>
              <w:t xml:space="preserve">капитальный </w:t>
            </w:r>
            <w:r>
              <w:rPr>
                <w:rFonts w:cs="Tahoma"/>
              </w:rPr>
              <w:t>ремонт</w:t>
            </w:r>
            <w:r w:rsidR="00E7704F">
              <w:rPr>
                <w:rFonts w:cs="Tahoma"/>
              </w:rPr>
              <w:t xml:space="preserve"> и ремонт</w:t>
            </w:r>
            <w:r>
              <w:rPr>
                <w:rFonts w:cs="Tahoma"/>
              </w:rPr>
              <w:t xml:space="preserve"> </w:t>
            </w:r>
            <w:r w:rsidR="00E7704F">
              <w:rPr>
                <w:rFonts w:cs="Tahoma"/>
              </w:rPr>
              <w:t>автомобильных</w:t>
            </w:r>
            <w:r>
              <w:rPr>
                <w:rFonts w:cs="Tahoma"/>
              </w:rPr>
              <w:t xml:space="preserve">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591BF4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2461D6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8E36A2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C3" w:rsidRPr="00E7729E" w:rsidRDefault="009832C3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638A7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8E36A2">
            <w:pPr>
              <w:ind w:left="34" w:hanging="34"/>
              <w:jc w:val="both"/>
            </w:pPr>
          </w:p>
        </w:tc>
      </w:tr>
      <w:tr w:rsidR="002E25A2" w:rsidRPr="006F71A3" w:rsidTr="00063B9B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2" w:rsidRPr="00E7729E" w:rsidRDefault="002E25A2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2" w:rsidRPr="00E7729E" w:rsidRDefault="002E25A2" w:rsidP="008E36A2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8E36A2">
            <w:pPr>
              <w:ind w:left="34" w:hanging="34"/>
              <w:jc w:val="both"/>
            </w:pPr>
          </w:p>
        </w:tc>
      </w:tr>
      <w:tr w:rsidR="006F716F" w:rsidRPr="006F71A3" w:rsidTr="00063B9B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AD0D4B" w:rsidRDefault="006F716F" w:rsidP="003976B6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6F716F" w:rsidP="005037BF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C837C0" w:rsidRDefault="009832C3" w:rsidP="00C306C6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063B9B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D7527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9832C3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9FF" w:rsidRDefault="009832C3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Default="009832C3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5037BF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ind w:left="34" w:hanging="34"/>
              <w:jc w:val="both"/>
            </w:pPr>
          </w:p>
        </w:tc>
      </w:tr>
      <w:tr w:rsidR="002E25A2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9FF" w:rsidRDefault="002E25A2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Default="002E25A2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5037BF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B77A7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D75278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C3" w:rsidRPr="00B361A0" w:rsidRDefault="009832C3" w:rsidP="00D75278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75278">
            <w:pPr>
              <w:ind w:left="34" w:hanging="34"/>
              <w:jc w:val="both"/>
            </w:pPr>
          </w:p>
        </w:tc>
      </w:tr>
      <w:tr w:rsidR="009832C3" w:rsidRPr="006F71A3" w:rsidTr="00063B9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A723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DA723A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DA723A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B77A7A">
            <w:pPr>
              <w:ind w:left="34" w:hanging="34"/>
              <w:jc w:val="center"/>
            </w:pPr>
          </w:p>
        </w:tc>
      </w:tr>
      <w:tr w:rsidR="002E25A2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A723A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2E25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7527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ind w:left="34" w:hanging="34"/>
              <w:jc w:val="center"/>
            </w:pPr>
          </w:p>
        </w:tc>
      </w:tr>
      <w:tr w:rsidR="002E25A2" w:rsidRPr="006F71A3" w:rsidTr="00063B9B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F0366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DA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B96319">
            <w:pPr>
              <w:jc w:val="center"/>
            </w:pPr>
            <w:r>
              <w:t>13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2E25A2">
            <w:pPr>
              <w:jc w:val="center"/>
            </w:pPr>
            <w:r>
              <w:t>4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2E25A2">
            <w:pPr>
              <w:jc w:val="center"/>
            </w:pPr>
            <w:r>
              <w:t>4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A77A64" w:rsidP="00D75278">
            <w:pPr>
              <w:jc w:val="center"/>
            </w:pPr>
            <w:r>
              <w:t>50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C837C0" w:rsidRDefault="002E25A2" w:rsidP="00B77A7A">
            <w:pPr>
              <w:ind w:left="34" w:hanging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2" w:rsidRPr="00E7729E" w:rsidRDefault="002E25A2" w:rsidP="00B77A7A">
            <w:pPr>
              <w:ind w:left="34" w:hanging="34"/>
              <w:jc w:val="center"/>
            </w:pPr>
          </w:p>
        </w:tc>
      </w:tr>
    </w:tbl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1E0C52" w:rsidRPr="00F205CD" w:rsidRDefault="001E0C52" w:rsidP="001E0C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1E0C52" w:rsidRPr="00F205CD" w:rsidRDefault="001E0C52" w:rsidP="001E0C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132DBC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132DBC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132DBC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A77A64">
        <w:rPr>
          <w:rFonts w:eastAsia="Times New Roman"/>
          <w:sz w:val="28"/>
          <w:szCs w:val="28"/>
        </w:rPr>
        <w:t>2020</w:t>
      </w:r>
      <w:r w:rsidRPr="00FD56B8">
        <w:rPr>
          <w:rFonts w:eastAsia="Times New Roman"/>
          <w:sz w:val="28"/>
          <w:szCs w:val="28"/>
        </w:rPr>
        <w:t>-</w:t>
      </w:r>
      <w:r w:rsidR="00A77A64">
        <w:rPr>
          <w:rFonts w:eastAsia="Times New Roman"/>
          <w:sz w:val="28"/>
          <w:szCs w:val="28"/>
        </w:rPr>
        <w:t>2022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1E0C52" w:rsidRP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D75278" w:rsidRDefault="001E0C52" w:rsidP="008E6F6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D75278"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77A64">
        <w:rPr>
          <w:rFonts w:ascii="Times New Roman" w:hAnsi="Times New Roman" w:cs="Times New Roman"/>
          <w:sz w:val="28"/>
          <w:szCs w:val="28"/>
        </w:rPr>
        <w:t>1365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D75278" w:rsidRPr="00553AF9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276"/>
        <w:gridCol w:w="1134"/>
        <w:gridCol w:w="992"/>
        <w:gridCol w:w="991"/>
      </w:tblGrid>
      <w:tr w:rsidR="00C755FC" w:rsidRPr="00C837C0" w:rsidTr="008460D4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C755FC" w:rsidRPr="00C837C0" w:rsidTr="008460D4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A77A64" w:rsidP="00D7527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C755FC" w:rsidRPr="00C837C0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A77A64" w:rsidP="00D7527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C755FC" w:rsidRPr="00C837C0"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A77A64" w:rsidP="00D7527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C755FC" w:rsidRPr="00C837C0">
              <w:t xml:space="preserve"> год</w:t>
            </w:r>
          </w:p>
        </w:tc>
      </w:tr>
      <w:tr w:rsidR="009832C3" w:rsidRPr="00C837C0" w:rsidTr="006F21AF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AD0D4B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</w:tr>
      <w:tr w:rsidR="00AD0D4B" w:rsidRPr="00C837C0" w:rsidTr="006F21AF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C755F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Default="00AD0D4B" w:rsidP="006F21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6F21AF">
            <w:pPr>
              <w:jc w:val="center"/>
            </w:pPr>
          </w:p>
        </w:tc>
      </w:tr>
      <w:tr w:rsidR="009832C3" w:rsidRPr="00C837C0" w:rsidTr="008460D4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</w:tr>
      <w:tr w:rsidR="007F6CAC" w:rsidRPr="00C837C0" w:rsidTr="008460D4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C837C0" w:rsidRDefault="007F6CAC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C837C0" w:rsidRDefault="00A77A64" w:rsidP="00115390">
            <w:pPr>
              <w:jc w:val="center"/>
            </w:pPr>
            <w:r>
              <w:t>13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Pr="00C837C0" w:rsidRDefault="00A77A64" w:rsidP="00C306C6">
            <w:pPr>
              <w:jc w:val="center"/>
            </w:pPr>
            <w:r>
              <w:t>4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Pr="00C837C0" w:rsidRDefault="00A77A64" w:rsidP="00C306C6">
            <w:pPr>
              <w:jc w:val="center"/>
            </w:pPr>
            <w:r>
              <w:t>45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Pr="00C837C0" w:rsidRDefault="00A77A64" w:rsidP="00C306C6">
            <w:pPr>
              <w:jc w:val="center"/>
            </w:pPr>
            <w:r>
              <w:t>5033,9</w:t>
            </w:r>
          </w:p>
        </w:tc>
      </w:tr>
    </w:tbl>
    <w:p w:rsidR="00D75278" w:rsidRPr="00651127" w:rsidRDefault="00D75278" w:rsidP="00D7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A77A64">
        <w:rPr>
          <w:color w:val="000000" w:themeColor="text1"/>
          <w:sz w:val="28"/>
          <w:szCs w:val="28"/>
        </w:rPr>
        <w:t>2020</w:t>
      </w:r>
      <w:r w:rsidRPr="00F0525D">
        <w:rPr>
          <w:color w:val="000000" w:themeColor="text1"/>
          <w:sz w:val="28"/>
          <w:szCs w:val="28"/>
        </w:rPr>
        <w:t> - </w:t>
      </w:r>
      <w:r w:rsidR="00A77A64">
        <w:rPr>
          <w:color w:val="000000" w:themeColor="text1"/>
          <w:sz w:val="28"/>
          <w:szCs w:val="28"/>
        </w:rPr>
        <w:t>2022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1</w:t>
      </w:r>
      <w:r w:rsidR="004C5C43">
        <w:rPr>
          <w:color w:val="000000" w:themeColor="text1"/>
          <w:sz w:val="28"/>
          <w:szCs w:val="28"/>
        </w:rPr>
        <w:t>9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C837C0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D75278" w:rsidRPr="00B72E85">
        <w:rPr>
          <w:bCs/>
          <w:color w:val="000000" w:themeColor="text1"/>
          <w:sz w:val="28"/>
          <w:szCs w:val="28"/>
        </w:rPr>
        <w:t>.</w:t>
      </w:r>
      <w:r w:rsidR="00D75278">
        <w:rPr>
          <w:rStyle w:val="FontStyle50"/>
          <w:sz w:val="28"/>
          <w:szCs w:val="28"/>
        </w:rPr>
        <w:t xml:space="preserve"> М</w:t>
      </w:r>
      <w:r w:rsidR="00D75278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</w:p>
    <w:p w:rsidR="00D75278" w:rsidRDefault="00D75278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lastRenderedPageBreak/>
        <w:t>7</w:t>
      </w:r>
      <w:r w:rsidR="00D75278" w:rsidRPr="00B72E85">
        <w:rPr>
          <w:bCs/>
          <w:color w:val="000000" w:themeColor="text1"/>
          <w:sz w:val="28"/>
          <w:szCs w:val="28"/>
        </w:rPr>
        <w:t xml:space="preserve">. </w:t>
      </w:r>
      <w:r w:rsidR="00D75278">
        <w:rPr>
          <w:rStyle w:val="FontStyle50"/>
          <w:sz w:val="28"/>
          <w:szCs w:val="28"/>
        </w:rPr>
        <w:t>М</w:t>
      </w:r>
      <w:r w:rsidR="00D75278" w:rsidRPr="00BD71E0">
        <w:rPr>
          <w:rStyle w:val="FontStyle50"/>
          <w:sz w:val="28"/>
          <w:szCs w:val="28"/>
        </w:rPr>
        <w:t xml:space="preserve">еханизм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  <w:r w:rsidR="00D75278" w:rsidRPr="00BD71E0">
        <w:rPr>
          <w:rStyle w:val="FontStyle50"/>
          <w:sz w:val="28"/>
          <w:szCs w:val="28"/>
        </w:rPr>
        <w:t>программы</w:t>
      </w:r>
      <w:r w:rsidR="00D75278">
        <w:rPr>
          <w:rStyle w:val="FontStyle50"/>
          <w:sz w:val="28"/>
          <w:szCs w:val="28"/>
        </w:rPr>
        <w:t xml:space="preserve"> и контроль за ее исполнением</w:t>
      </w:r>
    </w:p>
    <w:p w:rsidR="00D75278" w:rsidRPr="00B72E85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AC2D26">
        <w:rPr>
          <w:color w:val="000000" w:themeColor="text1"/>
          <w:sz w:val="28"/>
          <w:szCs w:val="28"/>
        </w:rPr>
        <w:t>муниципальной</w:t>
      </w:r>
      <w:r w:rsidR="00AC2D26" w:rsidRPr="00F0525D">
        <w:rPr>
          <w:color w:val="000000" w:themeColor="text1"/>
          <w:sz w:val="28"/>
          <w:szCs w:val="28"/>
        </w:rPr>
        <w:t xml:space="preserve"> </w:t>
      </w:r>
      <w:r w:rsidRPr="00F0525D">
        <w:rPr>
          <w:color w:val="000000" w:themeColor="text1"/>
          <w:sz w:val="28"/>
          <w:szCs w:val="28"/>
        </w:rPr>
        <w:t>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 w:rsidR="008E6F60"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="00C837C0"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 w:rsidR="00553AF9"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AC2D26"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5A72EF" w:rsidRPr="00FE7553" w:rsidRDefault="005A72EF" w:rsidP="005A72EF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132DBC" w:rsidRDefault="00132DBC" w:rsidP="005A72EF">
      <w:pPr>
        <w:spacing w:line="240" w:lineRule="atLeast"/>
        <w:jc w:val="both"/>
        <w:rPr>
          <w:sz w:val="28"/>
          <w:szCs w:val="28"/>
        </w:rPr>
      </w:pP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7E257F" w:rsidRDefault="00B947A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5061A">
        <w:rPr>
          <w:sz w:val="28"/>
          <w:szCs w:val="28"/>
        </w:rPr>
        <w:t>дорожного хозяйства</w:t>
      </w:r>
    </w:p>
    <w:p w:rsidR="00626FB6" w:rsidRPr="00735B80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7A64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6C5386" w:rsidRDefault="006C5386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7C0" w:rsidRDefault="00C837C0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Pr="003B19BF" w:rsidRDefault="006F3099" w:rsidP="00296AE2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C837C0" w:rsidRPr="003B19BF" w:rsidRDefault="00296AE2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="006C5386"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6F3099" w:rsidRPr="003B19BF" w:rsidRDefault="006C5386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A77A64">
        <w:rPr>
          <w:rFonts w:eastAsia="Times New Roman"/>
          <w:sz w:val="28"/>
          <w:szCs w:val="28"/>
        </w:rPr>
        <w:t>2020</w:t>
      </w:r>
      <w:r w:rsidRPr="003B19BF">
        <w:rPr>
          <w:rFonts w:eastAsia="Times New Roman"/>
          <w:sz w:val="28"/>
          <w:szCs w:val="28"/>
        </w:rPr>
        <w:t>-</w:t>
      </w:r>
      <w:r w:rsidR="00A77A64">
        <w:rPr>
          <w:rFonts w:eastAsia="Times New Roman"/>
          <w:sz w:val="28"/>
          <w:szCs w:val="28"/>
        </w:rPr>
        <w:t>2022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6C5386" w:rsidRPr="009C59FC" w:rsidRDefault="006C5386" w:rsidP="006C538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1F2A91" w:rsidRDefault="001F2A91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97AF2" w:rsidRPr="00397AF2" w:rsidTr="00C837C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91" w:rsidRPr="001F2A91" w:rsidRDefault="001F2A91" w:rsidP="001F2A91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1F2A91" w:rsidP="001F2A91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397AF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 w:rsidRPr="00D75278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A77A64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77A64">
              <w:rPr>
                <w:rFonts w:ascii="Times New Roman" w:hAnsi="Times New Roman" w:cs="Times New Roman"/>
                <w:sz w:val="28"/>
                <w:szCs w:val="28"/>
              </w:rPr>
              <w:t>13658,5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A77A64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097,7</w:t>
            </w:r>
            <w:r w:rsidR="007F6CAC" w:rsidRPr="003D7FC4">
              <w:rPr>
                <w:sz w:val="28"/>
                <w:szCs w:val="28"/>
              </w:rPr>
              <w:t xml:space="preserve"> </w:t>
            </w:r>
            <w:r w:rsidR="00CF5820" w:rsidRPr="003D7FC4">
              <w:rPr>
                <w:sz w:val="28"/>
                <w:szCs w:val="28"/>
              </w:rPr>
              <w:t>тыс.руб.</w:t>
            </w:r>
          </w:p>
          <w:p w:rsidR="00CF5820" w:rsidRPr="003D7FC4" w:rsidRDefault="00A77A64" w:rsidP="00CF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F5820" w:rsidRPr="003D7FC4">
              <w:rPr>
                <w:sz w:val="28"/>
                <w:szCs w:val="28"/>
              </w:rPr>
              <w:t xml:space="preserve"> год –</w:t>
            </w:r>
            <w:r w:rsidR="007F6CAC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4526,9</w:t>
            </w:r>
            <w:r w:rsidR="007F6CAC" w:rsidRPr="003D7FC4">
              <w:rPr>
                <w:sz w:val="28"/>
                <w:szCs w:val="28"/>
              </w:rPr>
              <w:t xml:space="preserve"> </w:t>
            </w:r>
            <w:r w:rsidR="00CF5820" w:rsidRPr="003D7FC4">
              <w:rPr>
                <w:sz w:val="28"/>
                <w:szCs w:val="28"/>
              </w:rPr>
              <w:t>тыс.руб.</w:t>
            </w:r>
          </w:p>
          <w:p w:rsidR="00CF5820" w:rsidRPr="00CF5820" w:rsidRDefault="00A77A64" w:rsidP="006F7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5033,9</w:t>
            </w:r>
            <w:r w:rsidR="00CF5820" w:rsidRPr="003D7FC4">
              <w:rPr>
                <w:sz w:val="28"/>
                <w:szCs w:val="28"/>
              </w:rPr>
              <w:t xml:space="preserve"> тыс.руб.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C837C0" w:rsidRDefault="00C837C0" w:rsidP="009C220F">
      <w:pPr>
        <w:jc w:val="center"/>
        <w:rPr>
          <w:sz w:val="28"/>
          <w:szCs w:val="28"/>
        </w:rPr>
      </w:pPr>
      <w:bookmarkStart w:id="5" w:name="sub_100"/>
    </w:p>
    <w:p w:rsidR="00C837C0" w:rsidRDefault="00C837C0" w:rsidP="009C220F">
      <w:pPr>
        <w:jc w:val="center"/>
        <w:rPr>
          <w:sz w:val="28"/>
          <w:szCs w:val="28"/>
        </w:rPr>
      </w:pPr>
    </w:p>
    <w:p w:rsidR="00C837C0" w:rsidRDefault="005C1563" w:rsidP="009C220F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5C1563" w:rsidRPr="00C837C0" w:rsidRDefault="00303ED6" w:rsidP="009C220F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="00EA052F" w:rsidRPr="00972F91">
        <w:rPr>
          <w:sz w:val="28"/>
          <w:szCs w:val="28"/>
        </w:rPr>
        <w:t xml:space="preserve">реализации </w:t>
      </w:r>
      <w:r w:rsidR="00EA052F">
        <w:rPr>
          <w:sz w:val="28"/>
          <w:szCs w:val="28"/>
        </w:rPr>
        <w:t xml:space="preserve">подпрограммы </w:t>
      </w:r>
      <w:r w:rsidR="00EA052F" w:rsidRPr="00972F91">
        <w:rPr>
          <w:sz w:val="28"/>
          <w:szCs w:val="28"/>
        </w:rPr>
        <w:t>муниципальной программы</w:t>
      </w:r>
      <w:r w:rsidR="00EA052F">
        <w:rPr>
          <w:rFonts w:cs="Tahoma"/>
          <w:sz w:val="28"/>
          <w:szCs w:val="28"/>
        </w:rPr>
        <w:t xml:space="preserve"> </w:t>
      </w:r>
      <w:r w:rsidR="003D7FC4">
        <w:rPr>
          <w:rFonts w:cs="Tahoma"/>
          <w:sz w:val="28"/>
          <w:szCs w:val="28"/>
        </w:rPr>
        <w:t xml:space="preserve">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 w:rsidR="001F2A91"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EA052F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0A0AFE" w:rsidRPr="00EA052F" w:rsidRDefault="000A0AFE" w:rsidP="000A0AFE">
      <w:pPr>
        <w:rPr>
          <w:sz w:val="28"/>
          <w:szCs w:val="28"/>
        </w:rPr>
      </w:pPr>
    </w:p>
    <w:p w:rsidR="00C837C0" w:rsidRDefault="00D550E0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="00303ED6" w:rsidRPr="00EA052F">
        <w:rPr>
          <w:rStyle w:val="FontStyle50"/>
          <w:sz w:val="28"/>
          <w:szCs w:val="28"/>
        </w:rPr>
        <w:t>Цели, задачи и целевые показатели д</w:t>
      </w:r>
      <w:r w:rsidR="00C837C0">
        <w:rPr>
          <w:rStyle w:val="FontStyle50"/>
          <w:sz w:val="28"/>
          <w:szCs w:val="28"/>
        </w:rPr>
        <w:t>остижения целей и решения задач,</w:t>
      </w:r>
    </w:p>
    <w:p w:rsidR="00D550E0" w:rsidRPr="00EA052F" w:rsidRDefault="00303ED6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4203AE" w:rsidRPr="00EA052F" w:rsidRDefault="004203AE" w:rsidP="004203AE">
      <w:pPr>
        <w:rPr>
          <w:sz w:val="28"/>
          <w:szCs w:val="28"/>
        </w:rPr>
      </w:pP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</w:t>
      </w:r>
      <w:r w:rsidR="00CF5820" w:rsidRPr="00EA052F">
        <w:rPr>
          <w:sz w:val="28"/>
          <w:szCs w:val="28"/>
        </w:rPr>
        <w:t xml:space="preserve"> безопасности</w:t>
      </w:r>
      <w:r w:rsidR="00CF5820"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A77A64">
        <w:rPr>
          <w:sz w:val="28"/>
          <w:szCs w:val="28"/>
        </w:rPr>
        <w:t>2020</w:t>
      </w:r>
      <w:r w:rsidRPr="00D550E0">
        <w:rPr>
          <w:sz w:val="28"/>
          <w:szCs w:val="28"/>
        </w:rPr>
        <w:t>-</w:t>
      </w:r>
      <w:r w:rsidR="00A77A64">
        <w:rPr>
          <w:sz w:val="28"/>
          <w:szCs w:val="28"/>
        </w:rPr>
        <w:t>2022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9C220F" w:rsidRPr="001F2A91" w:rsidTr="00C837C0">
        <w:trPr>
          <w:trHeight w:val="323"/>
        </w:trPr>
        <w:tc>
          <w:tcPr>
            <w:tcW w:w="56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  <w:r w:rsidRPr="001F2A91">
              <w:rPr>
                <w:rStyle w:val="FontStyle57"/>
                <w:sz w:val="24"/>
                <w:szCs w:val="24"/>
              </w:rPr>
              <w:t xml:space="preserve"> изм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1F2A91" w:rsidTr="00C837C0">
        <w:trPr>
          <w:trHeight w:val="209"/>
        </w:trPr>
        <w:tc>
          <w:tcPr>
            <w:tcW w:w="56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1F2A91" w:rsidTr="00C837C0">
        <w:trPr>
          <w:trHeight w:val="139"/>
        </w:trPr>
        <w:tc>
          <w:tcPr>
            <w:tcW w:w="56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2A91" w:rsidRPr="001F2A91" w:rsidTr="00C837C0">
        <w:trPr>
          <w:trHeight w:val="257"/>
        </w:trPr>
        <w:tc>
          <w:tcPr>
            <w:tcW w:w="567" w:type="dxa"/>
          </w:tcPr>
          <w:p w:rsidR="001F2A91" w:rsidRPr="001F2A91" w:rsidRDefault="001F2A91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1F2A91" w:rsidRPr="00F5061A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7A6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F2A91" w:rsidRPr="001F2A91" w:rsidTr="00C837C0">
        <w:trPr>
          <w:trHeight w:val="677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A91" w:rsidRPr="001F2A91" w:rsidTr="00C837C0">
        <w:trPr>
          <w:trHeight w:val="831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9832C3" w:rsidRPr="001F2A91" w:rsidTr="00C837C0">
        <w:trPr>
          <w:trHeight w:val="558"/>
        </w:trPr>
        <w:tc>
          <w:tcPr>
            <w:tcW w:w="567" w:type="dxa"/>
          </w:tcPr>
          <w:p w:rsidR="009832C3" w:rsidRPr="001F2A91" w:rsidRDefault="009832C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9832C3" w:rsidRPr="001F2A91" w:rsidRDefault="009832C3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9832C3" w:rsidRPr="001F2A91" w:rsidRDefault="009832C3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9832C3" w:rsidRPr="001F2A91" w:rsidRDefault="009832C3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9832C3" w:rsidRPr="008E40F3" w:rsidRDefault="009832C3" w:rsidP="008B063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9832C3" w:rsidRPr="008E40F3" w:rsidRDefault="009832C3" w:rsidP="008B063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9" w:type="dxa"/>
          </w:tcPr>
          <w:p w:rsidR="009832C3" w:rsidRPr="008E40F3" w:rsidRDefault="009832C3" w:rsidP="008B063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85073" w:rsidRPr="00EA052F" w:rsidRDefault="00185073" w:rsidP="006C6299">
      <w:pPr>
        <w:spacing w:line="216" w:lineRule="auto"/>
        <w:jc w:val="both"/>
        <w:rPr>
          <w:sz w:val="28"/>
          <w:szCs w:val="28"/>
        </w:rPr>
      </w:pPr>
    </w:p>
    <w:p w:rsidR="00BC58D0" w:rsidRPr="00EA052F" w:rsidRDefault="000A0AFE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</w:t>
      </w:r>
      <w:r w:rsidR="00BC58D0" w:rsidRPr="00EA052F">
        <w:rPr>
          <w:rFonts w:cs="Tahoma"/>
          <w:bCs/>
          <w:sz w:val="28"/>
          <w:szCs w:val="28"/>
        </w:rPr>
        <w:t>. П</w:t>
      </w:r>
      <w:r w:rsidR="009C220F" w:rsidRPr="00EA052F">
        <w:rPr>
          <w:rStyle w:val="FontStyle50"/>
          <w:sz w:val="28"/>
          <w:szCs w:val="28"/>
        </w:rPr>
        <w:t>еречень мероприятий подпрограммы</w:t>
      </w:r>
      <w:r w:rsidR="00A41AF0" w:rsidRPr="00EA052F">
        <w:rPr>
          <w:rFonts w:cs="Tahoma"/>
          <w:bCs/>
          <w:sz w:val="28"/>
          <w:szCs w:val="28"/>
        </w:rPr>
        <w:t xml:space="preserve"> </w:t>
      </w:r>
    </w:p>
    <w:p w:rsidR="009B4B34" w:rsidRPr="00EA052F" w:rsidRDefault="009B4B34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BC58D0" w:rsidRPr="00EA052F" w:rsidRDefault="009E18A5" w:rsidP="006C6299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>Подпрограммой</w:t>
      </w:r>
      <w:r w:rsidR="00BC58D0" w:rsidRPr="00EA052F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 w:rsidRPr="00EA052F">
        <w:rPr>
          <w:sz w:val="28"/>
          <w:szCs w:val="28"/>
        </w:rPr>
        <w:t>капитальный ремонт и ремонт автомобильных дорог</w:t>
      </w:r>
      <w:r w:rsidR="00BC58D0"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EA052F">
        <w:rPr>
          <w:sz w:val="28"/>
          <w:szCs w:val="28"/>
        </w:rPr>
        <w:t xml:space="preserve"> </w:t>
      </w:r>
    </w:p>
    <w:p w:rsidR="003D7FC4" w:rsidRDefault="003D7FC4" w:rsidP="006C6299">
      <w:pPr>
        <w:autoSpaceDE w:val="0"/>
        <w:spacing w:line="216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992"/>
        <w:gridCol w:w="993"/>
        <w:gridCol w:w="992"/>
        <w:gridCol w:w="992"/>
        <w:gridCol w:w="992"/>
        <w:gridCol w:w="1276"/>
      </w:tblGrid>
      <w:tr w:rsidR="0008415F" w:rsidTr="0008415F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08415F" w:rsidTr="0008415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77A64" w:rsidP="005037BF">
            <w:pPr>
              <w:jc w:val="center"/>
            </w:pPr>
            <w:r>
              <w:t>2020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77A64" w:rsidP="005037BF">
            <w:pPr>
              <w:jc w:val="center"/>
            </w:pPr>
            <w:r>
              <w:t>2021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77A64" w:rsidP="005037BF">
            <w:pPr>
              <w:jc w:val="center"/>
            </w:pPr>
            <w:r>
              <w:t>2022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</w:tr>
      <w:tr w:rsidR="0008415F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C6299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9</w:t>
            </w:r>
          </w:p>
        </w:tc>
      </w:tr>
      <w:tr w:rsidR="009832C3" w:rsidRPr="006F71A3" w:rsidTr="007F6CAC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8E40F3" w:rsidRDefault="009832C3" w:rsidP="00E7704F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 xml:space="preserve">, </w:t>
            </w:r>
            <w:r w:rsidR="00E7704F">
              <w:rPr>
                <w:rFonts w:cs="Tahoma"/>
              </w:rPr>
              <w:t xml:space="preserve">капитальный </w:t>
            </w:r>
            <w:r>
              <w:rPr>
                <w:rFonts w:cs="Tahoma"/>
              </w:rPr>
              <w:t xml:space="preserve">ремонт </w:t>
            </w:r>
            <w:r w:rsidR="00E7704F">
              <w:rPr>
                <w:rFonts w:cs="Tahoma"/>
              </w:rPr>
              <w:t>и ремонт</w:t>
            </w:r>
            <w:r>
              <w:rPr>
                <w:rFonts w:cs="Tahoma"/>
              </w:rPr>
              <w:t xml:space="preserve">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6C6299" w:rsidRDefault="009832C3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9832C3">
            <w:pPr>
              <w:ind w:right="-108"/>
              <w:jc w:val="center"/>
            </w:pPr>
            <w: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9832C3" w:rsidRPr="006F71A3" w:rsidTr="007F6CAC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C3" w:rsidRPr="00E7729E" w:rsidRDefault="009832C3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9832C3">
            <w:pPr>
              <w:ind w:right="-108"/>
              <w:jc w:val="center"/>
            </w:pPr>
            <w: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rPr>
                <w:rFonts w:eastAsia="Times New Roma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0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45</w:t>
            </w:r>
            <w:r w:rsidRPr="00C837C0">
              <w:t>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both"/>
            </w:pPr>
          </w:p>
        </w:tc>
      </w:tr>
      <w:tr w:rsidR="007F6CAC" w:rsidRPr="006F71A3" w:rsidTr="0008415F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C" w:rsidRPr="00E7729E" w:rsidRDefault="007F6CAC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C306C6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E7729E" w:rsidRDefault="007F6CAC" w:rsidP="005037BF">
            <w:pPr>
              <w:ind w:left="34" w:hanging="34"/>
              <w:jc w:val="both"/>
            </w:pPr>
          </w:p>
        </w:tc>
      </w:tr>
      <w:tr w:rsidR="009832C3" w:rsidRPr="006F71A3" w:rsidTr="0008415F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6C6299" w:rsidRDefault="009832C3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6C6299" w:rsidRDefault="009832C3" w:rsidP="0008415F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9832C3" w:rsidRPr="006F71A3" w:rsidTr="0008415F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1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C3" w:rsidRPr="00C837C0" w:rsidRDefault="009832C3" w:rsidP="008B063C">
            <w:pPr>
              <w:jc w:val="center"/>
            </w:pPr>
            <w:r>
              <w:t>533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C3" w:rsidRPr="00E7729E" w:rsidRDefault="009832C3" w:rsidP="005037BF">
            <w:pPr>
              <w:ind w:left="34" w:hanging="34"/>
              <w:jc w:val="center"/>
            </w:pPr>
          </w:p>
        </w:tc>
      </w:tr>
      <w:tr w:rsidR="001D056A" w:rsidRPr="006F71A3" w:rsidTr="0008415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  <w:tr w:rsidR="006F716F" w:rsidRPr="006F71A3" w:rsidTr="0008415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5037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6F716F" w:rsidP="005037BF">
            <w:r w:rsidRPr="006C629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6F716F" w:rsidP="005037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A77A64" w:rsidP="00AD0D4B">
            <w:pPr>
              <w:ind w:right="-108"/>
              <w:jc w:val="center"/>
            </w:pPr>
            <w:r>
              <w:t>13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C6299" w:rsidRDefault="00A77A64" w:rsidP="007F6CAC">
            <w:pPr>
              <w:ind w:right="-108"/>
              <w:jc w:val="center"/>
            </w:pPr>
            <w:r>
              <w:t>4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F716F" w:rsidRDefault="00A77A64" w:rsidP="00C306C6">
            <w:pPr>
              <w:jc w:val="center"/>
            </w:pPr>
            <w:r>
              <w:t>45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6F716F" w:rsidRDefault="00A77A64" w:rsidP="00C306C6">
            <w:pPr>
              <w:jc w:val="center"/>
            </w:pPr>
            <w:r>
              <w:t>5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5037BF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Pr="00E7729E" w:rsidRDefault="006F716F" w:rsidP="005037BF">
            <w:pPr>
              <w:ind w:left="34" w:hanging="34"/>
              <w:jc w:val="center"/>
            </w:pPr>
          </w:p>
        </w:tc>
      </w:tr>
    </w:tbl>
    <w:p w:rsidR="007F6CAC" w:rsidRDefault="007F6CAC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08415F" w:rsidRDefault="000A0AFE" w:rsidP="0008415F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A77A64">
        <w:rPr>
          <w:rFonts w:ascii="Times New Roman" w:hAnsi="Times New Roman" w:cs="Times New Roman"/>
          <w:sz w:val="28"/>
          <w:szCs w:val="28"/>
        </w:rPr>
        <w:t>13658,5</w:t>
      </w:r>
      <w:r w:rsidR="0095772B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08415F" w:rsidRPr="0008415F" w:rsidRDefault="00A77A64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="00852AEA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97,7</w:t>
      </w:r>
      <w:r w:rsidR="007F6CAC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8415F" w:rsidRPr="0008415F" w:rsidRDefault="00A77A64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="00852AEA" w:rsidRPr="0008415F">
        <w:rPr>
          <w:sz w:val="28"/>
          <w:szCs w:val="28"/>
        </w:rPr>
        <w:t xml:space="preserve"> год –</w:t>
      </w:r>
      <w:r w:rsidR="007F6CAC">
        <w:rPr>
          <w:sz w:val="28"/>
          <w:szCs w:val="28"/>
        </w:rPr>
        <w:t xml:space="preserve"> </w:t>
      </w:r>
      <w:r>
        <w:rPr>
          <w:sz w:val="28"/>
          <w:szCs w:val="28"/>
        </w:rPr>
        <w:t>4526,9</w:t>
      </w:r>
      <w:r w:rsidR="006F716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852AEA" w:rsidRPr="0008415F" w:rsidRDefault="00A77A64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852AEA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33,9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 w:rsidR="0095772B"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</w:t>
      </w:r>
      <w:r w:rsidRPr="000A0AFE">
        <w:rPr>
          <w:sz w:val="28"/>
          <w:szCs w:val="28"/>
        </w:rPr>
        <w:lastRenderedPageBreak/>
        <w:t xml:space="preserve">средств, необходимых для проектирования, строительства, расширения, реконструкции, модернизации и </w:t>
      </w:r>
      <w:r w:rsidR="008E6F60">
        <w:rPr>
          <w:sz w:val="28"/>
          <w:szCs w:val="28"/>
        </w:rPr>
        <w:t>ремонта,</w:t>
      </w:r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A77A64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A77A64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A77A64" w:rsidP="00866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F6CAC" w:rsidRPr="00071CD9" w:rsidTr="00866B37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C" w:rsidRPr="00071CD9" w:rsidRDefault="007F6CAC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Default="00A77A64" w:rsidP="00866B37">
            <w:pPr>
              <w:ind w:right="-54"/>
              <w:jc w:val="center"/>
            </w:pPr>
            <w:r>
              <w:rPr>
                <w:sz w:val="28"/>
                <w:szCs w:val="28"/>
              </w:rPr>
              <w:t>13658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4097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4526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5033,9</w:t>
            </w:r>
          </w:p>
        </w:tc>
      </w:tr>
      <w:tr w:rsidR="007F6CAC" w:rsidRPr="00071CD9" w:rsidTr="00866B37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Pr="005F0068" w:rsidRDefault="007F6CAC" w:rsidP="006F2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C" w:rsidRDefault="007F6CAC" w:rsidP="00866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7F6CAC" w:rsidP="00C30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7F6CAC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CAC" w:rsidRDefault="007F6CAC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716F" w:rsidRPr="00071CD9" w:rsidTr="00866B37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F" w:rsidRPr="00071CD9" w:rsidRDefault="006F716F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6F" w:rsidRDefault="00A77A64" w:rsidP="00866B37">
            <w:pPr>
              <w:ind w:right="-195"/>
              <w:jc w:val="center"/>
            </w:pPr>
            <w:r>
              <w:rPr>
                <w:sz w:val="28"/>
                <w:szCs w:val="28"/>
              </w:rPr>
              <w:t>13658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6F" w:rsidRDefault="00A77A64" w:rsidP="005F0068">
            <w:pPr>
              <w:jc w:val="center"/>
            </w:pPr>
            <w:r>
              <w:rPr>
                <w:sz w:val="28"/>
                <w:szCs w:val="28"/>
              </w:rPr>
              <w:t>4097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6F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4526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6F" w:rsidRDefault="00A77A64" w:rsidP="00C306C6">
            <w:pPr>
              <w:jc w:val="center"/>
            </w:pPr>
            <w:r>
              <w:rPr>
                <w:sz w:val="28"/>
                <w:szCs w:val="28"/>
              </w:rPr>
              <w:t>5033,9</w:t>
            </w:r>
          </w:p>
        </w:tc>
      </w:tr>
    </w:tbl>
    <w:p w:rsidR="001D056A" w:rsidRDefault="001D056A" w:rsidP="00367C45">
      <w:pPr>
        <w:autoSpaceDE w:val="0"/>
        <w:jc w:val="center"/>
        <w:rPr>
          <w:rFonts w:cs="Tahoma"/>
          <w:sz w:val="28"/>
          <w:szCs w:val="28"/>
        </w:rPr>
      </w:pPr>
    </w:p>
    <w:p w:rsidR="00303ED6" w:rsidRDefault="0026447E" w:rsidP="00367C45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303ED6">
        <w:rPr>
          <w:rFonts w:cs="Tahoma"/>
        </w:rPr>
        <w:t xml:space="preserve">. </w:t>
      </w:r>
      <w:r w:rsidR="00303ED6"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95772B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6C6299"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</w:t>
      </w:r>
      <w:r w:rsidR="003B19B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="006C6299">
        <w:rPr>
          <w:sz w:val="28"/>
          <w:szCs w:val="28"/>
        </w:rPr>
        <w:t xml:space="preserve">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="006C6299">
        <w:rPr>
          <w:color w:val="000000"/>
          <w:sz w:val="28"/>
          <w:szCs w:val="28"/>
        </w:rPr>
        <w:t xml:space="preserve">                          </w:t>
      </w:r>
      <w:r w:rsidR="0095772B">
        <w:rPr>
          <w:sz w:val="28"/>
          <w:szCs w:val="28"/>
        </w:rPr>
        <w:t xml:space="preserve">от 5 апреля 2013 года N </w:t>
      </w:r>
      <w:r w:rsidR="006C6299">
        <w:rPr>
          <w:sz w:val="28"/>
          <w:szCs w:val="28"/>
        </w:rPr>
        <w:t>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1D056A" w:rsidRPr="00FE7553" w:rsidRDefault="001D056A" w:rsidP="001D056A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sectPr w:rsidR="00B96319" w:rsidSect="00D7527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33" w:rsidRDefault="005D1233" w:rsidP="00B947AF">
      <w:r>
        <w:separator/>
      </w:r>
    </w:p>
  </w:endnote>
  <w:endnote w:type="continuationSeparator" w:id="1">
    <w:p w:rsidR="005D1233" w:rsidRDefault="005D1233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33" w:rsidRDefault="005D1233" w:rsidP="00B947AF">
      <w:r>
        <w:separator/>
      </w:r>
    </w:p>
  </w:footnote>
  <w:footnote w:type="continuationSeparator" w:id="1">
    <w:p w:rsidR="005D1233" w:rsidRDefault="005D1233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64" w:rsidRDefault="003D494E" w:rsidP="00723CDE">
    <w:pPr>
      <w:pStyle w:val="af8"/>
      <w:jc w:val="center"/>
    </w:pPr>
    <w:fldSimple w:instr=" PAGE   \* MERGEFORMAT ">
      <w:r w:rsidR="00B00A3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0721"/>
    <w:rsid w:val="00027B50"/>
    <w:rsid w:val="00032795"/>
    <w:rsid w:val="0003334E"/>
    <w:rsid w:val="00051861"/>
    <w:rsid w:val="000638A7"/>
    <w:rsid w:val="00063B9B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23108"/>
    <w:rsid w:val="00125079"/>
    <w:rsid w:val="00131673"/>
    <w:rsid w:val="00132DBC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87F1F"/>
    <w:rsid w:val="00192D50"/>
    <w:rsid w:val="001976E8"/>
    <w:rsid w:val="001A11BE"/>
    <w:rsid w:val="001B70FF"/>
    <w:rsid w:val="001C7762"/>
    <w:rsid w:val="001D036E"/>
    <w:rsid w:val="001D056A"/>
    <w:rsid w:val="001D389D"/>
    <w:rsid w:val="001D48EF"/>
    <w:rsid w:val="001D5A25"/>
    <w:rsid w:val="001E0C52"/>
    <w:rsid w:val="001F2A91"/>
    <w:rsid w:val="002109F7"/>
    <w:rsid w:val="00214353"/>
    <w:rsid w:val="002267F3"/>
    <w:rsid w:val="002279AA"/>
    <w:rsid w:val="00231BA5"/>
    <w:rsid w:val="002442C0"/>
    <w:rsid w:val="002461D6"/>
    <w:rsid w:val="00260AF3"/>
    <w:rsid w:val="0026447E"/>
    <w:rsid w:val="00287370"/>
    <w:rsid w:val="00287F44"/>
    <w:rsid w:val="00296AE2"/>
    <w:rsid w:val="002A4523"/>
    <w:rsid w:val="002E25A2"/>
    <w:rsid w:val="002E2706"/>
    <w:rsid w:val="002E68BA"/>
    <w:rsid w:val="002E7DA3"/>
    <w:rsid w:val="00303ED6"/>
    <w:rsid w:val="00312A63"/>
    <w:rsid w:val="003149C0"/>
    <w:rsid w:val="00326EA2"/>
    <w:rsid w:val="00333C47"/>
    <w:rsid w:val="00334917"/>
    <w:rsid w:val="00343F5F"/>
    <w:rsid w:val="00345532"/>
    <w:rsid w:val="00347E7B"/>
    <w:rsid w:val="0035436E"/>
    <w:rsid w:val="0036530A"/>
    <w:rsid w:val="00367C45"/>
    <w:rsid w:val="00374FF4"/>
    <w:rsid w:val="00375067"/>
    <w:rsid w:val="00384437"/>
    <w:rsid w:val="003907E0"/>
    <w:rsid w:val="00395EA5"/>
    <w:rsid w:val="003976B6"/>
    <w:rsid w:val="00397AF2"/>
    <w:rsid w:val="00397F8D"/>
    <w:rsid w:val="003A2D02"/>
    <w:rsid w:val="003A345C"/>
    <w:rsid w:val="003A3751"/>
    <w:rsid w:val="003B19BF"/>
    <w:rsid w:val="003B27FE"/>
    <w:rsid w:val="003B489D"/>
    <w:rsid w:val="003B78C2"/>
    <w:rsid w:val="003C0D22"/>
    <w:rsid w:val="003D494E"/>
    <w:rsid w:val="003D5EF5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A4EF1"/>
    <w:rsid w:val="004A7E08"/>
    <w:rsid w:val="004B3CDA"/>
    <w:rsid w:val="004B7948"/>
    <w:rsid w:val="004C1039"/>
    <w:rsid w:val="004C4616"/>
    <w:rsid w:val="004C5C43"/>
    <w:rsid w:val="004D1FDF"/>
    <w:rsid w:val="004D3734"/>
    <w:rsid w:val="004E0343"/>
    <w:rsid w:val="004E5CB7"/>
    <w:rsid w:val="004E5E50"/>
    <w:rsid w:val="004E7ED4"/>
    <w:rsid w:val="004F41F5"/>
    <w:rsid w:val="00502779"/>
    <w:rsid w:val="005037BF"/>
    <w:rsid w:val="00506101"/>
    <w:rsid w:val="00506E03"/>
    <w:rsid w:val="0051035C"/>
    <w:rsid w:val="005105AA"/>
    <w:rsid w:val="00513D56"/>
    <w:rsid w:val="00514A9E"/>
    <w:rsid w:val="00514ACD"/>
    <w:rsid w:val="00517E3E"/>
    <w:rsid w:val="00525C69"/>
    <w:rsid w:val="00531C56"/>
    <w:rsid w:val="0053301F"/>
    <w:rsid w:val="0054671C"/>
    <w:rsid w:val="00552097"/>
    <w:rsid w:val="00553599"/>
    <w:rsid w:val="00553AF9"/>
    <w:rsid w:val="00571B02"/>
    <w:rsid w:val="00575C80"/>
    <w:rsid w:val="0058519A"/>
    <w:rsid w:val="00591BF4"/>
    <w:rsid w:val="00597C61"/>
    <w:rsid w:val="005A031E"/>
    <w:rsid w:val="005A3244"/>
    <w:rsid w:val="005A72EF"/>
    <w:rsid w:val="005B1518"/>
    <w:rsid w:val="005B71FA"/>
    <w:rsid w:val="005C071F"/>
    <w:rsid w:val="005C1563"/>
    <w:rsid w:val="005C1D14"/>
    <w:rsid w:val="005C6011"/>
    <w:rsid w:val="005C6F6D"/>
    <w:rsid w:val="005C7149"/>
    <w:rsid w:val="005D1233"/>
    <w:rsid w:val="005D21D8"/>
    <w:rsid w:val="005F0068"/>
    <w:rsid w:val="005F64EE"/>
    <w:rsid w:val="00602020"/>
    <w:rsid w:val="00613105"/>
    <w:rsid w:val="00615B5B"/>
    <w:rsid w:val="0062145A"/>
    <w:rsid w:val="00624163"/>
    <w:rsid w:val="00624E0C"/>
    <w:rsid w:val="00625889"/>
    <w:rsid w:val="00626FB6"/>
    <w:rsid w:val="00636443"/>
    <w:rsid w:val="00644D77"/>
    <w:rsid w:val="0064587B"/>
    <w:rsid w:val="00650A9C"/>
    <w:rsid w:val="006659C2"/>
    <w:rsid w:val="00665DB1"/>
    <w:rsid w:val="00667FC4"/>
    <w:rsid w:val="00673093"/>
    <w:rsid w:val="006750EB"/>
    <w:rsid w:val="00684E43"/>
    <w:rsid w:val="00693AC1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716F"/>
    <w:rsid w:val="00710F02"/>
    <w:rsid w:val="00713346"/>
    <w:rsid w:val="00715274"/>
    <w:rsid w:val="007157AD"/>
    <w:rsid w:val="007202A8"/>
    <w:rsid w:val="00723CDE"/>
    <w:rsid w:val="007342D7"/>
    <w:rsid w:val="00737874"/>
    <w:rsid w:val="007464AE"/>
    <w:rsid w:val="0075518F"/>
    <w:rsid w:val="007557D5"/>
    <w:rsid w:val="00756FAC"/>
    <w:rsid w:val="00765C9A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5DFA"/>
    <w:rsid w:val="007F6CAC"/>
    <w:rsid w:val="008063A3"/>
    <w:rsid w:val="00824516"/>
    <w:rsid w:val="00826020"/>
    <w:rsid w:val="008314A1"/>
    <w:rsid w:val="008427CE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9666F"/>
    <w:rsid w:val="00897499"/>
    <w:rsid w:val="008A0B55"/>
    <w:rsid w:val="008A1022"/>
    <w:rsid w:val="008B1F6C"/>
    <w:rsid w:val="008C203A"/>
    <w:rsid w:val="008C3D9D"/>
    <w:rsid w:val="008C696F"/>
    <w:rsid w:val="008C6A26"/>
    <w:rsid w:val="008D4771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5772B"/>
    <w:rsid w:val="00965F6A"/>
    <w:rsid w:val="00980438"/>
    <w:rsid w:val="009832C3"/>
    <w:rsid w:val="00985BA2"/>
    <w:rsid w:val="009907C6"/>
    <w:rsid w:val="00994B05"/>
    <w:rsid w:val="00996A86"/>
    <w:rsid w:val="009B4B34"/>
    <w:rsid w:val="009C126D"/>
    <w:rsid w:val="009C195A"/>
    <w:rsid w:val="009C220F"/>
    <w:rsid w:val="009C538C"/>
    <w:rsid w:val="009C59FC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2578"/>
    <w:rsid w:val="00A07645"/>
    <w:rsid w:val="00A31888"/>
    <w:rsid w:val="00A31DDC"/>
    <w:rsid w:val="00A35072"/>
    <w:rsid w:val="00A365B7"/>
    <w:rsid w:val="00A40736"/>
    <w:rsid w:val="00A41AF0"/>
    <w:rsid w:val="00A7091D"/>
    <w:rsid w:val="00A76C29"/>
    <w:rsid w:val="00A77A64"/>
    <w:rsid w:val="00A802EF"/>
    <w:rsid w:val="00A8490F"/>
    <w:rsid w:val="00A85FD9"/>
    <w:rsid w:val="00A95A1C"/>
    <w:rsid w:val="00A95DBC"/>
    <w:rsid w:val="00AC2D26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7111"/>
    <w:rsid w:val="00B33DD4"/>
    <w:rsid w:val="00B361A0"/>
    <w:rsid w:val="00B366EA"/>
    <w:rsid w:val="00B40C36"/>
    <w:rsid w:val="00B465B4"/>
    <w:rsid w:val="00B518C7"/>
    <w:rsid w:val="00B524F6"/>
    <w:rsid w:val="00B77A7A"/>
    <w:rsid w:val="00B947AF"/>
    <w:rsid w:val="00B949F7"/>
    <w:rsid w:val="00B952F6"/>
    <w:rsid w:val="00B96319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C03A1B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5332D"/>
    <w:rsid w:val="00C659B4"/>
    <w:rsid w:val="00C677C5"/>
    <w:rsid w:val="00C71FB5"/>
    <w:rsid w:val="00C74F22"/>
    <w:rsid w:val="00C755FC"/>
    <w:rsid w:val="00C837C0"/>
    <w:rsid w:val="00C85FE0"/>
    <w:rsid w:val="00C86FB6"/>
    <w:rsid w:val="00C93CAB"/>
    <w:rsid w:val="00C941C6"/>
    <w:rsid w:val="00C95456"/>
    <w:rsid w:val="00C970CD"/>
    <w:rsid w:val="00C97159"/>
    <w:rsid w:val="00CA1933"/>
    <w:rsid w:val="00CA313C"/>
    <w:rsid w:val="00CB3EB5"/>
    <w:rsid w:val="00CB551A"/>
    <w:rsid w:val="00CC1B79"/>
    <w:rsid w:val="00CC3363"/>
    <w:rsid w:val="00CC648C"/>
    <w:rsid w:val="00CD0A20"/>
    <w:rsid w:val="00CE1DC7"/>
    <w:rsid w:val="00CE35CA"/>
    <w:rsid w:val="00CF142F"/>
    <w:rsid w:val="00CF5820"/>
    <w:rsid w:val="00D0278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90958"/>
    <w:rsid w:val="00DA723A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04F"/>
    <w:rsid w:val="00E7729E"/>
    <w:rsid w:val="00E779FF"/>
    <w:rsid w:val="00E8389E"/>
    <w:rsid w:val="00EA052F"/>
    <w:rsid w:val="00EA1390"/>
    <w:rsid w:val="00EA64DC"/>
    <w:rsid w:val="00EB3B44"/>
    <w:rsid w:val="00EB41AD"/>
    <w:rsid w:val="00EE20A3"/>
    <w:rsid w:val="00EE6DC6"/>
    <w:rsid w:val="00EF2E94"/>
    <w:rsid w:val="00F0366D"/>
    <w:rsid w:val="00F05E05"/>
    <w:rsid w:val="00F253EE"/>
    <w:rsid w:val="00F2610F"/>
    <w:rsid w:val="00F31358"/>
    <w:rsid w:val="00F5061A"/>
    <w:rsid w:val="00F76236"/>
    <w:rsid w:val="00FA3C12"/>
    <w:rsid w:val="00FA7D1B"/>
    <w:rsid w:val="00FB63E1"/>
    <w:rsid w:val="00FD4990"/>
    <w:rsid w:val="00FD56B8"/>
    <w:rsid w:val="00FE2EB2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A00F-1823-454D-924A-8895767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67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9-11-14T06:30:00Z</cp:lastPrinted>
  <dcterms:created xsi:type="dcterms:W3CDTF">2019-11-14T06:31:00Z</dcterms:created>
  <dcterms:modified xsi:type="dcterms:W3CDTF">2019-11-14T06:33:00Z</dcterms:modified>
</cp:coreProperties>
</file>